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2523" w14:textId="5410721F" w:rsidR="004A48AD" w:rsidRDefault="00E75C83" w:rsidP="00A935FA">
      <w:pPr>
        <w:spacing w:after="0" w:line="240" w:lineRule="auto"/>
        <w:jc w:val="center"/>
        <w:rPr>
          <w:b/>
          <w:sz w:val="28"/>
        </w:rPr>
      </w:pPr>
      <w:r w:rsidRPr="00E75C83">
        <w:rPr>
          <w:b/>
          <w:sz w:val="28"/>
        </w:rPr>
        <w:t>Planning your RE Curriculum</w:t>
      </w:r>
    </w:p>
    <w:p w14:paraId="15F6E73B" w14:textId="5E05739F" w:rsidR="00E75C83" w:rsidRPr="00E75C83" w:rsidRDefault="00E75C83" w:rsidP="00E75C83">
      <w:pPr>
        <w:spacing w:after="0" w:line="240" w:lineRule="auto"/>
        <w:rPr>
          <w:b/>
          <w:u w:val="single"/>
        </w:rPr>
      </w:pPr>
      <w:r w:rsidRPr="00E75C83">
        <w:rPr>
          <w:b/>
          <w:u w:val="single"/>
        </w:rPr>
        <w:t xml:space="preserve">Key Stage 1 </w:t>
      </w:r>
    </w:p>
    <w:p w14:paraId="7FF4190A" w14:textId="7C083321" w:rsidR="00E75C83" w:rsidRDefault="00E75C83" w:rsidP="00E75C83">
      <w:pPr>
        <w:spacing w:after="0" w:line="240" w:lineRule="auto"/>
      </w:pPr>
      <w:r>
        <w:t>Ideally pupils in Key stage 1 should have RE for at least 36 hours per year which is 5% of allocated curriculum time.</w:t>
      </w:r>
    </w:p>
    <w:p w14:paraId="125B7042" w14:textId="18393F49" w:rsidR="00E75C83" w:rsidRDefault="00E75C83" w:rsidP="00E75C83">
      <w:pPr>
        <w:spacing w:after="0" w:line="240" w:lineRule="auto"/>
      </w:pPr>
      <w:r>
        <w:t xml:space="preserve">80% of this time should focus on Christianity and 20% on the teaching about other faiths. This roughly equates to 29 hours Christianity and 7 </w:t>
      </w:r>
      <w:proofErr w:type="gramStart"/>
      <w:r>
        <w:t>hours</w:t>
      </w:r>
      <w:proofErr w:type="gramEnd"/>
      <w:r>
        <w:t xml:space="preserve"> non-Christian faiths.</w:t>
      </w:r>
    </w:p>
    <w:p w14:paraId="673D8592" w14:textId="5B1FB744" w:rsidR="00E75C83" w:rsidRDefault="0007421D" w:rsidP="00E75C83">
      <w:pPr>
        <w:spacing w:after="0" w:line="240" w:lineRule="auto"/>
      </w:pPr>
      <w:r>
        <w:t>Therefore,</w:t>
      </w:r>
      <w:r w:rsidR="00E75C83">
        <w:t xml:space="preserve"> pupils should have experienced at least 14 hours of teaching and learning time focussed on faiths other than Christianity by the time they leave Key Stage 1.</w:t>
      </w:r>
    </w:p>
    <w:p w14:paraId="2A1AFD8A" w14:textId="52849189" w:rsidR="00E75C83" w:rsidRDefault="00E75C83" w:rsidP="00E75C83">
      <w:pPr>
        <w:spacing w:after="0" w:line="240" w:lineRule="auto"/>
      </w:pPr>
      <w:r>
        <w:t>The suggested number of hours</w:t>
      </w:r>
      <w:r w:rsidR="00B9214C">
        <w:t xml:space="preserve"> on the Curriculum C</w:t>
      </w:r>
      <w:r w:rsidR="00262560">
        <w:t xml:space="preserve">ontents </w:t>
      </w:r>
      <w:r w:rsidR="00E01B48">
        <w:t>list is</w:t>
      </w:r>
      <w:r>
        <w:t xml:space="preserve"> a minimum requirement.</w:t>
      </w:r>
    </w:p>
    <w:p w14:paraId="5344061F" w14:textId="10B36803" w:rsidR="00E75C83" w:rsidRDefault="00E75C83" w:rsidP="00E75C8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0774" w14:paraId="18B40B8A" w14:textId="77777777" w:rsidTr="002A0F51">
        <w:tc>
          <w:tcPr>
            <w:tcW w:w="9016" w:type="dxa"/>
            <w:shd w:val="clear" w:color="auto" w:fill="9CC2E5" w:themeFill="accent1" w:themeFillTint="99"/>
          </w:tcPr>
          <w:p w14:paraId="00206592" w14:textId="0C8126BD" w:rsidR="00590774" w:rsidRDefault="00590774" w:rsidP="002A0F51">
            <w:pPr>
              <w:shd w:val="clear" w:color="auto" w:fill="9CC2E5" w:themeFill="accent1" w:themeFillTint="99"/>
            </w:pPr>
            <w:proofErr w:type="gramStart"/>
            <w:r>
              <w:t>In order to</w:t>
            </w:r>
            <w:proofErr w:type="gramEnd"/>
            <w:r>
              <w:t xml:space="preserve"> fulfil the above </w:t>
            </w:r>
            <w:r w:rsidR="0007421D">
              <w:t>requirements,</w:t>
            </w:r>
            <w:r>
              <w:t xml:space="preserve"> the following units must be included across the key stage in your curriculum plan. </w:t>
            </w:r>
          </w:p>
          <w:p w14:paraId="647A966E" w14:textId="5F9CEC90" w:rsidR="00590774" w:rsidRDefault="00AD01FF" w:rsidP="00590774">
            <w:pPr>
              <w:pStyle w:val="ListParagraph"/>
              <w:numPr>
                <w:ilvl w:val="1"/>
                <w:numId w:val="6"/>
              </w:numPr>
            </w:pPr>
            <w:r>
              <w:t xml:space="preserve">Harvest. How can we help those who do not have a good harvest? </w:t>
            </w:r>
          </w:p>
          <w:p w14:paraId="7F7B5EC0" w14:textId="1769130C" w:rsidR="00590774" w:rsidRDefault="00590774" w:rsidP="00590774">
            <w:r>
              <w:t>1.5 Easter</w:t>
            </w:r>
            <w:r w:rsidR="00B9214C">
              <w:t>.</w:t>
            </w:r>
            <w:r>
              <w:t xml:space="preserve"> </w:t>
            </w:r>
            <w:r w:rsidR="00B9214C">
              <w:t>C</w:t>
            </w:r>
            <w:r w:rsidR="00AD01FF">
              <w:t>elebrating</w:t>
            </w:r>
            <w:r>
              <w:t xml:space="preserve"> new life</w:t>
            </w:r>
            <w:r w:rsidR="00AD01FF">
              <w:t xml:space="preserve"> and new beginnings </w:t>
            </w:r>
          </w:p>
          <w:p w14:paraId="20B6E286" w14:textId="3C3B84BC" w:rsidR="00590774" w:rsidRDefault="00AD01FF" w:rsidP="00590774">
            <w:r>
              <w:t>1.7 Why is baptism special?</w:t>
            </w:r>
          </w:p>
          <w:p w14:paraId="47C52ECA" w14:textId="4932B79C" w:rsidR="00590774" w:rsidRDefault="00AD01FF" w:rsidP="00590774">
            <w:r>
              <w:t>2.1 The Bible. Why is it such a special book?</w:t>
            </w:r>
          </w:p>
          <w:p w14:paraId="30D27B6C" w14:textId="0D70E5B9" w:rsidR="00590774" w:rsidRDefault="00AD01FF" w:rsidP="00590774">
            <w:r>
              <w:t>2.2 Christmas. Why was the birth of Jesus such good news?</w:t>
            </w:r>
          </w:p>
          <w:p w14:paraId="4A5ACE95" w14:textId="139580EC" w:rsidR="00590774" w:rsidRDefault="00590774" w:rsidP="00590774">
            <w:r>
              <w:t xml:space="preserve">2.5 </w:t>
            </w:r>
            <w:r w:rsidR="00AD01FF">
              <w:t>Why is t</w:t>
            </w:r>
            <w:r>
              <w:t>he Church</w:t>
            </w:r>
            <w:r w:rsidR="00AD01FF">
              <w:t xml:space="preserve"> a special place for Christians?</w:t>
            </w:r>
            <w:r>
              <w:t xml:space="preserve"> </w:t>
            </w:r>
          </w:p>
        </w:tc>
      </w:tr>
      <w:tr w:rsidR="00590774" w14:paraId="71E9898C" w14:textId="77777777" w:rsidTr="002A0F51">
        <w:tc>
          <w:tcPr>
            <w:tcW w:w="9016" w:type="dxa"/>
            <w:shd w:val="clear" w:color="auto" w:fill="DEEAF6" w:themeFill="accent1" w:themeFillTint="33"/>
          </w:tcPr>
          <w:p w14:paraId="154950D8" w14:textId="77777777" w:rsidR="00590774" w:rsidRDefault="00590774" w:rsidP="00E75C83">
            <w:r>
              <w:t xml:space="preserve">Choose from these units to complete your plan. </w:t>
            </w:r>
          </w:p>
          <w:p w14:paraId="38D692EB" w14:textId="79D1D529" w:rsidR="00590774" w:rsidRDefault="00590774" w:rsidP="00590774">
            <w:pPr>
              <w:pStyle w:val="ListParagraph"/>
              <w:numPr>
                <w:ilvl w:val="1"/>
                <w:numId w:val="6"/>
              </w:numPr>
            </w:pPr>
            <w:r>
              <w:t xml:space="preserve">God and creation </w:t>
            </w:r>
          </w:p>
          <w:p w14:paraId="5A61B5DD" w14:textId="6BB4A860" w:rsidR="00590774" w:rsidRDefault="00590774" w:rsidP="00590774">
            <w:pPr>
              <w:pStyle w:val="ListParagraph"/>
              <w:numPr>
                <w:ilvl w:val="1"/>
                <w:numId w:val="6"/>
              </w:numPr>
            </w:pPr>
            <w:r>
              <w:t>Christmas</w:t>
            </w:r>
            <w:r w:rsidR="00346490">
              <w:t xml:space="preserve">. Why do we give and receive gifts? </w:t>
            </w:r>
            <w:r>
              <w:t xml:space="preserve"> </w:t>
            </w:r>
          </w:p>
          <w:p w14:paraId="6A62A5CE" w14:textId="77777777" w:rsidR="00590774" w:rsidRDefault="00590774" w:rsidP="00590774">
            <w:pPr>
              <w:pStyle w:val="ListParagraph"/>
              <w:numPr>
                <w:ilvl w:val="1"/>
                <w:numId w:val="6"/>
              </w:numPr>
            </w:pPr>
            <w:r>
              <w:t xml:space="preserve">Jesus was special </w:t>
            </w:r>
          </w:p>
          <w:p w14:paraId="4A589865" w14:textId="77777777" w:rsidR="00590774" w:rsidRDefault="00590774" w:rsidP="00590774">
            <w:r>
              <w:t>1.8 Joseph</w:t>
            </w:r>
          </w:p>
          <w:p w14:paraId="0F54A6F5" w14:textId="77777777" w:rsidR="00590774" w:rsidRDefault="00590774" w:rsidP="00590774">
            <w:r>
              <w:t>1.9 My world Jesus world</w:t>
            </w:r>
          </w:p>
          <w:p w14:paraId="2D4D50F3" w14:textId="77777777" w:rsidR="00590774" w:rsidRDefault="00590774" w:rsidP="00590774">
            <w:r>
              <w:t xml:space="preserve">2.3 Jesus friend to everyone </w:t>
            </w:r>
          </w:p>
          <w:p w14:paraId="2D1E8507" w14:textId="164CF443" w:rsidR="00590774" w:rsidRDefault="00D406D4" w:rsidP="00590774">
            <w:r>
              <w:t>2.4 Easter. How do symbols help us to understand the story?</w:t>
            </w:r>
          </w:p>
          <w:p w14:paraId="04F6D95B" w14:textId="25B019D3" w:rsidR="00590774" w:rsidRDefault="00590774" w:rsidP="00590774">
            <w:r>
              <w:t xml:space="preserve">2.6 </w:t>
            </w:r>
            <w:r w:rsidR="00D406D4">
              <w:t>What happened at the Ascension and Pentecost?</w:t>
            </w:r>
          </w:p>
          <w:p w14:paraId="4E2B65B4" w14:textId="280766F3" w:rsidR="00590774" w:rsidRDefault="00590774" w:rsidP="00590774">
            <w:r>
              <w:t>Understanding Christianity KS1 Unit 1.1 What do Christians believe God is like?</w:t>
            </w:r>
          </w:p>
        </w:tc>
      </w:tr>
      <w:tr w:rsidR="00590774" w14:paraId="11594C83" w14:textId="77777777" w:rsidTr="002A0F51">
        <w:tc>
          <w:tcPr>
            <w:tcW w:w="9016" w:type="dxa"/>
            <w:shd w:val="clear" w:color="auto" w:fill="EDEDED" w:themeFill="accent3" w:themeFillTint="33"/>
          </w:tcPr>
          <w:p w14:paraId="33B9F4ED" w14:textId="77777777" w:rsidR="00590774" w:rsidRDefault="002A0F51" w:rsidP="00E75C83">
            <w:r>
              <w:t>Supplementary and Additional units</w:t>
            </w:r>
          </w:p>
          <w:p w14:paraId="7CA9D9AA" w14:textId="77777777" w:rsidR="002A0F51" w:rsidRDefault="002A0F51" w:rsidP="00E75C83">
            <w:r>
              <w:t xml:space="preserve">These units can be used in place of those listed in the box above, to boost your RE curriculum or as part of planning for mixed age classes </w:t>
            </w:r>
          </w:p>
          <w:p w14:paraId="2C68E4D4" w14:textId="7BD3FE29" w:rsidR="002A0F51" w:rsidRDefault="002A0F51" w:rsidP="00E75C83">
            <w:r>
              <w:t xml:space="preserve">2.7 </w:t>
            </w:r>
            <w:r w:rsidR="00D406D4">
              <w:t xml:space="preserve">Christmas. </w:t>
            </w:r>
            <w:r>
              <w:t xml:space="preserve">The journey to Bethlehem </w:t>
            </w:r>
          </w:p>
          <w:p w14:paraId="2676D6C0" w14:textId="2E48C6B8" w:rsidR="002A0F51" w:rsidRDefault="002A0F51" w:rsidP="00E75C83">
            <w:r>
              <w:t>S</w:t>
            </w:r>
            <w:proofErr w:type="gramStart"/>
            <w:r>
              <w:t>1  Holy</w:t>
            </w:r>
            <w:proofErr w:type="gramEnd"/>
            <w:r>
              <w:t xml:space="preserve"> Week </w:t>
            </w:r>
          </w:p>
          <w:p w14:paraId="3275D4F0" w14:textId="77777777" w:rsidR="002A0F51" w:rsidRDefault="002A0F51" w:rsidP="00E75C83">
            <w:r>
              <w:t xml:space="preserve">S13 Multicultural Christianity </w:t>
            </w:r>
          </w:p>
          <w:p w14:paraId="518F2DEB" w14:textId="29C4E6A0" w:rsidR="002A0F51" w:rsidRDefault="002A0F51" w:rsidP="00E75C83">
            <w:r>
              <w:t xml:space="preserve">S5 </w:t>
            </w:r>
            <w:r w:rsidR="00D406D4">
              <w:t>Expressing Christian f</w:t>
            </w:r>
            <w:r>
              <w:t>aith through art</w:t>
            </w:r>
          </w:p>
          <w:p w14:paraId="274EB3ED" w14:textId="676CA2AA" w:rsidR="002A0F51" w:rsidRDefault="002A0F51" w:rsidP="00E75C83">
            <w:r>
              <w:t xml:space="preserve">S6 Easter celebrations worldwide </w:t>
            </w:r>
          </w:p>
        </w:tc>
      </w:tr>
    </w:tbl>
    <w:p w14:paraId="6B5BDD93" w14:textId="356E0330" w:rsidR="00B9214C" w:rsidRDefault="00B9214C" w:rsidP="00E75C83">
      <w:pPr>
        <w:spacing w:after="0" w:line="240" w:lineRule="auto"/>
        <w:rPr>
          <w:b/>
        </w:rPr>
      </w:pPr>
    </w:p>
    <w:p w14:paraId="587D19BC" w14:textId="77777777" w:rsidR="00B9214C" w:rsidRDefault="00B9214C">
      <w:pPr>
        <w:rPr>
          <w:b/>
        </w:rPr>
      </w:pPr>
      <w:r>
        <w:rPr>
          <w:b/>
        </w:rPr>
        <w:br w:type="page"/>
      </w:r>
    </w:p>
    <w:p w14:paraId="2215B283" w14:textId="77777777" w:rsidR="00E31C7C" w:rsidRDefault="00E31C7C" w:rsidP="00E75C83">
      <w:pPr>
        <w:spacing w:after="0" w:line="240" w:lineRule="auto"/>
        <w:rPr>
          <w:b/>
        </w:rPr>
      </w:pPr>
    </w:p>
    <w:p w14:paraId="694E20D0" w14:textId="1AE8ADAF" w:rsidR="00F2476F" w:rsidRPr="00E31C7C" w:rsidRDefault="00E31C7C" w:rsidP="00E75C83">
      <w:pPr>
        <w:spacing w:after="0" w:line="240" w:lineRule="auto"/>
        <w:rPr>
          <w:b/>
        </w:rPr>
      </w:pPr>
      <w:r w:rsidRPr="00E31C7C">
        <w:rPr>
          <w:b/>
        </w:rPr>
        <w:t xml:space="preserve">Examp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552"/>
        <w:gridCol w:w="2925"/>
      </w:tblGrid>
      <w:tr w:rsidR="00F2476F" w:rsidRPr="00FE0098" w14:paraId="0026EB1C" w14:textId="77777777" w:rsidTr="00F2476F">
        <w:tc>
          <w:tcPr>
            <w:tcW w:w="1129" w:type="dxa"/>
          </w:tcPr>
          <w:p w14:paraId="04BBF430" w14:textId="3A89E4E2" w:rsidR="00FE0098" w:rsidRPr="00FE0098" w:rsidRDefault="00FE0098" w:rsidP="00FE0098">
            <w:pPr>
              <w:rPr>
                <w:b/>
              </w:rPr>
            </w:pPr>
            <w:r w:rsidRPr="00FE0098">
              <w:rPr>
                <w:b/>
              </w:rPr>
              <w:t xml:space="preserve">KS1 </w:t>
            </w:r>
          </w:p>
          <w:p w14:paraId="7299A9BE" w14:textId="77777777" w:rsidR="00F2476F" w:rsidRPr="00FE0098" w:rsidRDefault="00F2476F" w:rsidP="00E75C83">
            <w:pPr>
              <w:rPr>
                <w:b/>
              </w:rPr>
            </w:pPr>
          </w:p>
        </w:tc>
        <w:tc>
          <w:tcPr>
            <w:tcW w:w="2410" w:type="dxa"/>
          </w:tcPr>
          <w:p w14:paraId="0C11C846" w14:textId="08886D73" w:rsidR="00F2476F" w:rsidRPr="00FE0098" w:rsidRDefault="00F2476F" w:rsidP="00E75C83">
            <w:pPr>
              <w:rPr>
                <w:b/>
              </w:rPr>
            </w:pPr>
            <w:r w:rsidRPr="00FE0098">
              <w:rPr>
                <w:b/>
              </w:rPr>
              <w:t xml:space="preserve">Autumn </w:t>
            </w:r>
          </w:p>
        </w:tc>
        <w:tc>
          <w:tcPr>
            <w:tcW w:w="2552" w:type="dxa"/>
          </w:tcPr>
          <w:p w14:paraId="213CEEC9" w14:textId="6F7D86E2" w:rsidR="00F2476F" w:rsidRPr="00FE0098" w:rsidRDefault="00F2476F" w:rsidP="00E75C83">
            <w:pPr>
              <w:rPr>
                <w:b/>
              </w:rPr>
            </w:pPr>
            <w:r w:rsidRPr="00FE0098">
              <w:rPr>
                <w:b/>
              </w:rPr>
              <w:t xml:space="preserve">Spring </w:t>
            </w:r>
          </w:p>
        </w:tc>
        <w:tc>
          <w:tcPr>
            <w:tcW w:w="2925" w:type="dxa"/>
          </w:tcPr>
          <w:p w14:paraId="39A16831" w14:textId="2DD1F8C8" w:rsidR="00F2476F" w:rsidRPr="00FE0098" w:rsidRDefault="00F2476F" w:rsidP="00E75C83">
            <w:pPr>
              <w:rPr>
                <w:b/>
              </w:rPr>
            </w:pPr>
            <w:r w:rsidRPr="00FE0098">
              <w:rPr>
                <w:b/>
              </w:rPr>
              <w:t xml:space="preserve">Summer </w:t>
            </w:r>
          </w:p>
        </w:tc>
      </w:tr>
      <w:tr w:rsidR="00F2476F" w14:paraId="37D4A2E2" w14:textId="77777777" w:rsidTr="00F2476F">
        <w:tc>
          <w:tcPr>
            <w:tcW w:w="1129" w:type="dxa"/>
          </w:tcPr>
          <w:p w14:paraId="70163356" w14:textId="6500F22E" w:rsidR="00F2476F" w:rsidRDefault="00F2476F" w:rsidP="00E75C83">
            <w:r>
              <w:t xml:space="preserve">Year 1 </w:t>
            </w:r>
          </w:p>
        </w:tc>
        <w:tc>
          <w:tcPr>
            <w:tcW w:w="2410" w:type="dxa"/>
          </w:tcPr>
          <w:p w14:paraId="30556252" w14:textId="5882AD81" w:rsidR="00F2476F" w:rsidRDefault="00B9214C" w:rsidP="00E75C83">
            <w:r>
              <w:t>1.1 Harvest. How can we help those who do not have a good harvest?</w:t>
            </w:r>
          </w:p>
          <w:p w14:paraId="372D205B" w14:textId="77777777" w:rsidR="00F2476F" w:rsidRDefault="00F2476F" w:rsidP="00E75C83"/>
          <w:p w14:paraId="0FE08920" w14:textId="0681817A" w:rsidR="00F2476F" w:rsidRDefault="00AD01FF" w:rsidP="00E75C83">
            <w:r>
              <w:t>1.9 My world Jesus w</w:t>
            </w:r>
            <w:r w:rsidR="00F2476F">
              <w:t xml:space="preserve">orld </w:t>
            </w:r>
            <w:r>
              <w:t xml:space="preserve"> </w:t>
            </w:r>
          </w:p>
          <w:p w14:paraId="300394E6" w14:textId="77777777" w:rsidR="00F2476F" w:rsidRDefault="00F2476F" w:rsidP="00E75C83"/>
          <w:p w14:paraId="32719A87" w14:textId="77777777" w:rsidR="00F2476F" w:rsidRDefault="00F2476F" w:rsidP="00E75C83">
            <w:r>
              <w:t>1.3 Christmas</w:t>
            </w:r>
            <w:r w:rsidR="00B9214C">
              <w:t>. Why do we give and receive gifts?</w:t>
            </w:r>
          </w:p>
          <w:p w14:paraId="1EBC63DB" w14:textId="7DE0C1A4" w:rsidR="00B9214C" w:rsidRDefault="00B9214C" w:rsidP="00E75C83"/>
        </w:tc>
        <w:tc>
          <w:tcPr>
            <w:tcW w:w="2552" w:type="dxa"/>
          </w:tcPr>
          <w:p w14:paraId="38FC0DED" w14:textId="6B9D91FE" w:rsidR="00F2476F" w:rsidRDefault="00F2476F" w:rsidP="00E75C83">
            <w:r>
              <w:t xml:space="preserve">1.4 Jesus was special </w:t>
            </w:r>
            <w:r w:rsidR="00EB7A79">
              <w:br/>
            </w:r>
          </w:p>
          <w:p w14:paraId="3C4F82EE" w14:textId="32EC37BD" w:rsidR="00F2476F" w:rsidRDefault="00B9214C" w:rsidP="00EB7A79">
            <w:r>
              <w:t xml:space="preserve">1.5 </w:t>
            </w:r>
            <w:r>
              <w:t xml:space="preserve">Easter. Celebrating new life and new beginnings </w:t>
            </w:r>
          </w:p>
        </w:tc>
        <w:tc>
          <w:tcPr>
            <w:tcW w:w="2925" w:type="dxa"/>
          </w:tcPr>
          <w:p w14:paraId="084F4BAB" w14:textId="3D61A9D2" w:rsidR="00F2476F" w:rsidRDefault="00F2476F" w:rsidP="00E75C83">
            <w:r>
              <w:t>1.7 Why is baptism special</w:t>
            </w:r>
            <w:r w:rsidR="00B9214C">
              <w:t>?</w:t>
            </w:r>
            <w:r>
              <w:t xml:space="preserve"> </w:t>
            </w:r>
          </w:p>
          <w:p w14:paraId="5E92DA51" w14:textId="77777777" w:rsidR="00F2476F" w:rsidRDefault="00F2476F" w:rsidP="00E75C83"/>
          <w:p w14:paraId="515EAB0B" w14:textId="6798BE49" w:rsidR="00F2476F" w:rsidRDefault="00F2476F" w:rsidP="00E75C83">
            <w:r>
              <w:t xml:space="preserve">1.2 God and creation  </w:t>
            </w:r>
            <w:r w:rsidR="00EB7A79">
              <w:br/>
            </w:r>
          </w:p>
        </w:tc>
      </w:tr>
      <w:tr w:rsidR="00F2476F" w14:paraId="3124AFF6" w14:textId="77777777" w:rsidTr="00F2476F">
        <w:tc>
          <w:tcPr>
            <w:tcW w:w="1129" w:type="dxa"/>
          </w:tcPr>
          <w:p w14:paraId="7379826D" w14:textId="49C1624D" w:rsidR="00F2476F" w:rsidRDefault="00F2476F" w:rsidP="00E75C83">
            <w:r>
              <w:t xml:space="preserve">Year 2 </w:t>
            </w:r>
          </w:p>
        </w:tc>
        <w:tc>
          <w:tcPr>
            <w:tcW w:w="2410" w:type="dxa"/>
          </w:tcPr>
          <w:p w14:paraId="189539D6" w14:textId="57C975A0" w:rsidR="00F2476F" w:rsidRDefault="00B9214C" w:rsidP="00E75C83">
            <w:r>
              <w:t xml:space="preserve">2.1 The Bible. Why is it such a special book? </w:t>
            </w:r>
            <w:r w:rsidR="00262560">
              <w:br/>
            </w:r>
          </w:p>
          <w:p w14:paraId="4208AA0B" w14:textId="77777777" w:rsidR="00F2476F" w:rsidRDefault="00B9214C" w:rsidP="00EB7A79">
            <w:r>
              <w:t xml:space="preserve">2.2 Christmas. Why was the birth of Jesus such good news? </w:t>
            </w:r>
          </w:p>
          <w:p w14:paraId="178D96FF" w14:textId="28E7071D" w:rsidR="00B9214C" w:rsidRDefault="00B9214C" w:rsidP="00EB7A79"/>
        </w:tc>
        <w:tc>
          <w:tcPr>
            <w:tcW w:w="2552" w:type="dxa"/>
          </w:tcPr>
          <w:p w14:paraId="43249362" w14:textId="377AA2DA" w:rsidR="00F2476F" w:rsidRDefault="00F2476F" w:rsidP="00E75C83">
            <w:r>
              <w:t xml:space="preserve">2.3 Jesus friend to everyone </w:t>
            </w:r>
            <w:r w:rsidR="00EB7A79">
              <w:t xml:space="preserve"> </w:t>
            </w:r>
          </w:p>
          <w:p w14:paraId="7F1E1F61" w14:textId="77777777" w:rsidR="00F2476F" w:rsidRDefault="00F2476F" w:rsidP="00E75C83"/>
          <w:p w14:paraId="2DE670CE" w14:textId="3E5260B0" w:rsidR="00F2476F" w:rsidRDefault="00F2476F" w:rsidP="00EB7A79">
            <w:r>
              <w:t>2.4 Easter</w:t>
            </w:r>
            <w:r w:rsidR="00B9214C">
              <w:t xml:space="preserve">. How do Symbols help us understand the story? </w:t>
            </w:r>
            <w:r>
              <w:t xml:space="preserve"> signs and symbols </w:t>
            </w:r>
          </w:p>
        </w:tc>
        <w:tc>
          <w:tcPr>
            <w:tcW w:w="2925" w:type="dxa"/>
          </w:tcPr>
          <w:p w14:paraId="0881FA4F" w14:textId="6DDF0C23" w:rsidR="00F2476F" w:rsidRDefault="00F2476F" w:rsidP="00E75C83">
            <w:r>
              <w:t xml:space="preserve">2.5 </w:t>
            </w:r>
            <w:bookmarkStart w:id="0" w:name="_GoBack"/>
            <w:r w:rsidR="00B9214C">
              <w:t>Why is the church a special place for Christians?</w:t>
            </w:r>
            <w:r>
              <w:t xml:space="preserve"> </w:t>
            </w:r>
            <w:bookmarkEnd w:id="0"/>
            <w:r w:rsidR="00262560">
              <w:br/>
            </w:r>
          </w:p>
          <w:p w14:paraId="7C826334" w14:textId="5BD657D2" w:rsidR="00F2476F" w:rsidRDefault="00F2476F" w:rsidP="00EB7A79">
            <w:r>
              <w:t xml:space="preserve">2.6 </w:t>
            </w:r>
            <w:r w:rsidR="00B9214C">
              <w:t>What happened at the Ascension and Pentecost?</w:t>
            </w:r>
          </w:p>
        </w:tc>
      </w:tr>
    </w:tbl>
    <w:p w14:paraId="302FF7C3" w14:textId="77777777" w:rsidR="00B9214C" w:rsidRDefault="00B9214C" w:rsidP="00F2476F">
      <w:pPr>
        <w:spacing w:after="0" w:line="240" w:lineRule="auto"/>
        <w:rPr>
          <w:b/>
          <w:u w:val="single"/>
        </w:rPr>
      </w:pPr>
    </w:p>
    <w:p w14:paraId="0ACE5D00" w14:textId="77777777" w:rsidR="00B9214C" w:rsidRDefault="00B9214C" w:rsidP="00F2476F">
      <w:pPr>
        <w:spacing w:after="0" w:line="240" w:lineRule="auto"/>
        <w:rPr>
          <w:b/>
          <w:u w:val="single"/>
        </w:rPr>
      </w:pPr>
    </w:p>
    <w:p w14:paraId="25AE5DB3" w14:textId="3C3CFD4E" w:rsidR="00F2476F" w:rsidRDefault="00F2476F" w:rsidP="00F2476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Key Stage 1 including Understanding Christianity</w:t>
      </w:r>
    </w:p>
    <w:p w14:paraId="29B1C2E0" w14:textId="77777777" w:rsidR="00F2476F" w:rsidRPr="00E75C83" w:rsidRDefault="00F2476F" w:rsidP="00F2476F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552"/>
        <w:gridCol w:w="2925"/>
      </w:tblGrid>
      <w:tr w:rsidR="00F2476F" w:rsidRPr="00FE0098" w14:paraId="0A56CA44" w14:textId="77777777" w:rsidTr="00B71EE0">
        <w:tc>
          <w:tcPr>
            <w:tcW w:w="1129" w:type="dxa"/>
          </w:tcPr>
          <w:p w14:paraId="12D2ED4C" w14:textId="65D0B688" w:rsidR="00F2476F" w:rsidRPr="00FE0098" w:rsidRDefault="00FE0098" w:rsidP="00B71EE0">
            <w:pPr>
              <w:rPr>
                <w:b/>
              </w:rPr>
            </w:pPr>
            <w:r w:rsidRPr="00FE0098">
              <w:rPr>
                <w:b/>
              </w:rPr>
              <w:t xml:space="preserve">KS1 </w:t>
            </w:r>
            <w:proofErr w:type="spellStart"/>
            <w:r w:rsidRPr="00FE0098">
              <w:rPr>
                <w:b/>
              </w:rPr>
              <w:t>inc</w:t>
            </w:r>
            <w:proofErr w:type="spellEnd"/>
            <w:r w:rsidRPr="00FE0098">
              <w:rPr>
                <w:b/>
              </w:rPr>
              <w:t xml:space="preserve"> UC </w:t>
            </w:r>
          </w:p>
        </w:tc>
        <w:tc>
          <w:tcPr>
            <w:tcW w:w="2410" w:type="dxa"/>
          </w:tcPr>
          <w:p w14:paraId="40E6412B" w14:textId="77777777" w:rsidR="00F2476F" w:rsidRPr="00FE0098" w:rsidRDefault="00F2476F" w:rsidP="00B71EE0">
            <w:pPr>
              <w:rPr>
                <w:b/>
              </w:rPr>
            </w:pPr>
            <w:r w:rsidRPr="00FE0098">
              <w:rPr>
                <w:b/>
              </w:rPr>
              <w:t xml:space="preserve">Autumn </w:t>
            </w:r>
          </w:p>
        </w:tc>
        <w:tc>
          <w:tcPr>
            <w:tcW w:w="2552" w:type="dxa"/>
          </w:tcPr>
          <w:p w14:paraId="5C5EF02D" w14:textId="77777777" w:rsidR="00F2476F" w:rsidRPr="00FE0098" w:rsidRDefault="00F2476F" w:rsidP="00B71EE0">
            <w:pPr>
              <w:rPr>
                <w:b/>
              </w:rPr>
            </w:pPr>
            <w:r w:rsidRPr="00FE0098">
              <w:rPr>
                <w:b/>
              </w:rPr>
              <w:t xml:space="preserve">Spring </w:t>
            </w:r>
          </w:p>
        </w:tc>
        <w:tc>
          <w:tcPr>
            <w:tcW w:w="2925" w:type="dxa"/>
          </w:tcPr>
          <w:p w14:paraId="4130DB38" w14:textId="77777777" w:rsidR="00F2476F" w:rsidRPr="00FE0098" w:rsidRDefault="00F2476F" w:rsidP="00B71EE0">
            <w:pPr>
              <w:rPr>
                <w:b/>
              </w:rPr>
            </w:pPr>
            <w:r w:rsidRPr="00FE0098">
              <w:rPr>
                <w:b/>
              </w:rPr>
              <w:t xml:space="preserve">Summer </w:t>
            </w:r>
          </w:p>
        </w:tc>
      </w:tr>
      <w:tr w:rsidR="00F2476F" w14:paraId="330473FC" w14:textId="77777777" w:rsidTr="00B71EE0">
        <w:tc>
          <w:tcPr>
            <w:tcW w:w="1129" w:type="dxa"/>
          </w:tcPr>
          <w:p w14:paraId="3E9A3ACA" w14:textId="77777777" w:rsidR="00F2476F" w:rsidRDefault="00F2476F" w:rsidP="00B71EE0">
            <w:r>
              <w:t xml:space="preserve">Year 1 </w:t>
            </w:r>
          </w:p>
        </w:tc>
        <w:tc>
          <w:tcPr>
            <w:tcW w:w="2410" w:type="dxa"/>
          </w:tcPr>
          <w:p w14:paraId="06E21B94" w14:textId="77777777" w:rsidR="00B9214C" w:rsidRDefault="00B9214C" w:rsidP="00B9214C">
            <w:r>
              <w:t>1.1 Harvest. How can we help those who do not have a good harvest?</w:t>
            </w:r>
          </w:p>
          <w:p w14:paraId="2B48B4BD" w14:textId="77777777" w:rsidR="00B9214C" w:rsidRDefault="00B9214C" w:rsidP="00B9214C"/>
          <w:p w14:paraId="1F4A8470" w14:textId="77777777" w:rsidR="00B9214C" w:rsidRDefault="00B9214C" w:rsidP="00B9214C">
            <w:r>
              <w:t xml:space="preserve">1.9 My world Jesus world  </w:t>
            </w:r>
          </w:p>
          <w:p w14:paraId="08C784FF" w14:textId="77777777" w:rsidR="00B9214C" w:rsidRDefault="00B9214C" w:rsidP="00B9214C"/>
          <w:p w14:paraId="6945E8FA" w14:textId="77777777" w:rsidR="00B9214C" w:rsidRDefault="00B9214C" w:rsidP="00B9214C">
            <w:r>
              <w:t>1.3 Christmas. Why do we give and receive gifts?</w:t>
            </w:r>
          </w:p>
          <w:p w14:paraId="0244FBD1" w14:textId="3DC342AF" w:rsidR="007F1367" w:rsidRDefault="007F1367" w:rsidP="00262560"/>
        </w:tc>
        <w:tc>
          <w:tcPr>
            <w:tcW w:w="2552" w:type="dxa"/>
          </w:tcPr>
          <w:p w14:paraId="49D568E8" w14:textId="51301E1D" w:rsidR="00EB7A79" w:rsidRDefault="00EB7A79" w:rsidP="00EB7A79">
            <w:r>
              <w:t xml:space="preserve">1.4 Jesus was special </w:t>
            </w:r>
            <w:r>
              <w:br/>
            </w:r>
          </w:p>
          <w:p w14:paraId="1B26673F" w14:textId="71554F62" w:rsidR="00EB7A79" w:rsidRDefault="00B9214C" w:rsidP="00B9214C">
            <w:r>
              <w:t xml:space="preserve">1.5 Easter. Celebrating new life and new beginnings </w:t>
            </w:r>
            <w:r w:rsidR="00EB7A79">
              <w:t xml:space="preserve">  </w:t>
            </w:r>
          </w:p>
          <w:p w14:paraId="791D5D15" w14:textId="7B801158" w:rsidR="00F2476F" w:rsidRDefault="00F2476F" w:rsidP="00EB7A79"/>
        </w:tc>
        <w:tc>
          <w:tcPr>
            <w:tcW w:w="2925" w:type="dxa"/>
          </w:tcPr>
          <w:p w14:paraId="21B6A7D2" w14:textId="05968A3D" w:rsidR="00EB7A79" w:rsidRDefault="00B9214C" w:rsidP="00EB7A79">
            <w:r>
              <w:t>1.7 Why is baptism special?</w:t>
            </w:r>
          </w:p>
          <w:p w14:paraId="7FD1A104" w14:textId="77777777" w:rsidR="00F2476F" w:rsidRDefault="00F2476F" w:rsidP="00B71EE0"/>
          <w:p w14:paraId="281B1BC1" w14:textId="33801747" w:rsidR="00F2476F" w:rsidRDefault="00F2476F" w:rsidP="00B71EE0">
            <w:r>
              <w:t xml:space="preserve">UC 1.1 </w:t>
            </w:r>
            <w:r w:rsidR="00F3541F">
              <w:t>What do Christians believe God is like?</w:t>
            </w:r>
            <w:r>
              <w:t xml:space="preserve">  </w:t>
            </w:r>
          </w:p>
        </w:tc>
      </w:tr>
      <w:tr w:rsidR="00F2476F" w14:paraId="14CE332D" w14:textId="77777777" w:rsidTr="00B9214C">
        <w:trPr>
          <w:trHeight w:val="1176"/>
        </w:trPr>
        <w:tc>
          <w:tcPr>
            <w:tcW w:w="1129" w:type="dxa"/>
          </w:tcPr>
          <w:p w14:paraId="4CE25F37" w14:textId="77777777" w:rsidR="00F2476F" w:rsidRDefault="00F2476F" w:rsidP="00B71EE0">
            <w:r>
              <w:t xml:space="preserve">Year 2 </w:t>
            </w:r>
          </w:p>
        </w:tc>
        <w:tc>
          <w:tcPr>
            <w:tcW w:w="2410" w:type="dxa"/>
          </w:tcPr>
          <w:p w14:paraId="6F6F1E1C" w14:textId="77777777" w:rsidR="00B9214C" w:rsidRDefault="00B9214C" w:rsidP="00B9214C">
            <w:r>
              <w:t xml:space="preserve">2.1 The Bible. Why is it such a special book? </w:t>
            </w:r>
            <w:r>
              <w:br/>
            </w:r>
          </w:p>
          <w:p w14:paraId="14E30113" w14:textId="77777777" w:rsidR="00B9214C" w:rsidRDefault="00B9214C" w:rsidP="00B9214C">
            <w:r>
              <w:t xml:space="preserve">2.2 Christmas. Why was the birth of Jesus such good news? </w:t>
            </w:r>
          </w:p>
          <w:p w14:paraId="330DEB8B" w14:textId="0B69A86D" w:rsidR="007F1367" w:rsidRDefault="007F1367" w:rsidP="00262560"/>
        </w:tc>
        <w:tc>
          <w:tcPr>
            <w:tcW w:w="2552" w:type="dxa"/>
          </w:tcPr>
          <w:p w14:paraId="6AD0489B" w14:textId="77777777" w:rsidR="00262560" w:rsidRDefault="00262560" w:rsidP="00262560">
            <w:r>
              <w:t xml:space="preserve">2.3 Jesus friend to everyone  </w:t>
            </w:r>
          </w:p>
          <w:p w14:paraId="537E49EF" w14:textId="77777777" w:rsidR="00262560" w:rsidRDefault="00262560" w:rsidP="00262560"/>
          <w:p w14:paraId="6C9CE525" w14:textId="6D15A55A" w:rsidR="00F2476F" w:rsidRDefault="00B9214C" w:rsidP="00262560">
            <w:r>
              <w:t>2.4 Easter. How do Symbols help us understand the story?  signs and symbols</w:t>
            </w:r>
          </w:p>
        </w:tc>
        <w:tc>
          <w:tcPr>
            <w:tcW w:w="2925" w:type="dxa"/>
          </w:tcPr>
          <w:p w14:paraId="76F082E4" w14:textId="00E18F85" w:rsidR="00EB7A79" w:rsidRDefault="00B9214C" w:rsidP="00EB7A79">
            <w:r>
              <w:t xml:space="preserve">2.5 Why is the church a special place for Christians? </w:t>
            </w:r>
          </w:p>
          <w:p w14:paraId="71AB831D" w14:textId="77777777" w:rsidR="00262560" w:rsidRDefault="00262560" w:rsidP="00EB7A79"/>
          <w:p w14:paraId="67ED471E" w14:textId="5C421D2D" w:rsidR="00F2476F" w:rsidRDefault="00EB7A79" w:rsidP="00EB7A79">
            <w:r>
              <w:t xml:space="preserve">2.6 </w:t>
            </w:r>
            <w:r w:rsidR="00B9214C">
              <w:t xml:space="preserve">What happened at the </w:t>
            </w:r>
            <w:r>
              <w:t xml:space="preserve">Ascension and </w:t>
            </w:r>
            <w:proofErr w:type="gramStart"/>
            <w:r>
              <w:t xml:space="preserve">Pentecost </w:t>
            </w:r>
            <w:r w:rsidR="00B9214C">
              <w:t>?</w:t>
            </w:r>
            <w:proofErr w:type="gramEnd"/>
          </w:p>
        </w:tc>
      </w:tr>
    </w:tbl>
    <w:p w14:paraId="0107D576" w14:textId="33925F37" w:rsidR="00F2476F" w:rsidRDefault="00F2476F" w:rsidP="00F2476F">
      <w:pPr>
        <w:spacing w:after="0" w:line="240" w:lineRule="auto"/>
      </w:pPr>
    </w:p>
    <w:p w14:paraId="115B94D4" w14:textId="77777777" w:rsidR="00F2476F" w:rsidRDefault="00F2476F" w:rsidP="00F2476F">
      <w:pPr>
        <w:spacing w:after="0" w:line="240" w:lineRule="auto"/>
      </w:pPr>
    </w:p>
    <w:p w14:paraId="4B3EF7D8" w14:textId="77777777" w:rsidR="00A935FA" w:rsidRPr="00E75C83" w:rsidRDefault="00A935FA" w:rsidP="00E75C83">
      <w:pPr>
        <w:spacing w:after="0" w:line="240" w:lineRule="auto"/>
      </w:pPr>
    </w:p>
    <w:sectPr w:rsidR="00A935FA" w:rsidRPr="00E75C8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D2266" w14:textId="77777777" w:rsidR="00703423" w:rsidRDefault="00703423" w:rsidP="00703423">
      <w:pPr>
        <w:spacing w:after="0" w:line="240" w:lineRule="auto"/>
      </w:pPr>
      <w:r>
        <w:separator/>
      </w:r>
    </w:p>
  </w:endnote>
  <w:endnote w:type="continuationSeparator" w:id="0">
    <w:p w14:paraId="5C703A3E" w14:textId="77777777" w:rsidR="00703423" w:rsidRDefault="00703423" w:rsidP="0070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5C57C" w14:textId="3667907D" w:rsidR="00AE0D08" w:rsidRDefault="00AE0D0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921C7C" wp14:editId="51793675">
              <wp:simplePos x="0" y="0"/>
              <wp:positionH relativeFrom="rightMargin">
                <wp:posOffset>-1393825</wp:posOffset>
              </wp:positionH>
              <wp:positionV relativeFrom="bottomMargin">
                <wp:posOffset>184150</wp:posOffset>
              </wp:positionV>
              <wp:extent cx="1852295" cy="346075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2295" cy="3460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3AC414" w14:textId="538F4C62" w:rsidR="00AE0D08" w:rsidRDefault="007F1367" w:rsidP="0098575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lanning KS1</w:t>
                          </w:r>
                          <w:r w:rsidR="00AE0D0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Page </w:t>
                          </w:r>
                          <w:r w:rsidR="00AE0D08" w:rsidRPr="00AE0D0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AE0D08" w:rsidRPr="00AE0D0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="00AE0D08" w:rsidRPr="00AE0D0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962A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AE0D08" w:rsidRPr="00AE0D0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21C7C" id="Rectangle 40" o:spid="_x0000_s1027" style="position:absolute;margin-left:-109.75pt;margin-top:14.5pt;width:145.85pt;height:27.25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" fillcolor="black [3213]" stroked="f" strokeweight="3pt">
              <v:textbox>
                <w:txbxContent>
                  <w:p w14:paraId="5A3AC414" w14:textId="538F4C62" w:rsidR="00AE0D08" w:rsidRDefault="007F1367" w:rsidP="0098575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lanning KS1</w:t>
                    </w:r>
                    <w:r w:rsidR="00AE0D08">
                      <w:rPr>
                        <w:color w:val="FFFFFF" w:themeColor="background1"/>
                        <w:sz w:val="28"/>
                        <w:szCs w:val="28"/>
                      </w:rPr>
                      <w:t xml:space="preserve"> Page </w:t>
                    </w:r>
                    <w:r w:rsidR="00AE0D08" w:rsidRPr="00AE0D08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AE0D08" w:rsidRPr="00AE0D08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="00AE0D08" w:rsidRPr="00AE0D08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962A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="00AE0D08" w:rsidRPr="00AE0D0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C48BA9" wp14:editId="0C7918A0">
              <wp:simplePos x="0" y="0"/>
              <wp:positionH relativeFrom="column">
                <wp:posOffset>18989</wp:posOffset>
              </wp:positionH>
              <wp:positionV relativeFrom="paragraph">
                <wp:posOffset>-10858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B03B81" id="Rectangle 38" o:spid="_x0000_s1026" style="position:absolute;margin-left:1.5pt;margin-top:-8.5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AIvflf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>
      <w:t>© Blackburn D</w:t>
    </w:r>
    <w:r w:rsidR="00217153">
      <w:t>iocesan Board of Education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64925" w14:textId="77777777" w:rsidR="00703423" w:rsidRDefault="00703423" w:rsidP="00703423">
      <w:pPr>
        <w:spacing w:after="0" w:line="240" w:lineRule="auto"/>
      </w:pPr>
      <w:r>
        <w:separator/>
      </w:r>
    </w:p>
  </w:footnote>
  <w:footnote w:type="continuationSeparator" w:id="0">
    <w:p w14:paraId="56D03A47" w14:textId="77777777" w:rsidR="00703423" w:rsidRDefault="00703423" w:rsidP="0070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7193B" w14:textId="2C9A0A59" w:rsidR="00703423" w:rsidRDefault="00BE70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2734CB0" wp14:editId="5E31BA44">
          <wp:simplePos x="0" y="0"/>
          <wp:positionH relativeFrom="column">
            <wp:posOffset>4695825</wp:posOffset>
          </wp:positionH>
          <wp:positionV relativeFrom="paragraph">
            <wp:posOffset>10905</wp:posOffset>
          </wp:positionV>
          <wp:extent cx="1010004" cy="314325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BoE Shield Left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004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0D08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14C93147" wp14:editId="194C9233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394335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33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C3742F" w14:textId="1DD35ECF" w:rsidR="00AE0D08" w:rsidRDefault="00F962A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70B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70B0">
                            <w:rPr>
                              <w:caps/>
                              <w:color w:val="FFFFFF" w:themeColor="background1"/>
                            </w:rPr>
                            <w:t xml:space="preserve">RE Syllabus for Church School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C93147" id="Rectangle 197" o:spid="_x0000_s1026" style="position:absolute;margin-left:0;margin-top:38.25pt;width:310.5pt;height:21.25pt;z-index:-251654144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" o:allowoverlap="f" fillcolor="#5b9bd5 [3204]" stroked="f" strokeweight="1pt">
              <v:textbox>
                <w:txbxContent>
                  <w:p w14:paraId="4EC3742F" w14:textId="1DD35ECF" w:rsidR="00AE0D08" w:rsidRDefault="00DD390D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70B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70B0">
                      <w:rPr>
                        <w:caps/>
                        <w:color w:val="FFFFFF" w:themeColor="background1"/>
                      </w:rPr>
                      <w:t xml:space="preserve">RE Syllabus for Church Schools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6315"/>
    <w:multiLevelType w:val="multilevel"/>
    <w:tmpl w:val="E25C6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167089"/>
    <w:multiLevelType w:val="hybridMultilevel"/>
    <w:tmpl w:val="0C26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2E48"/>
    <w:multiLevelType w:val="hybridMultilevel"/>
    <w:tmpl w:val="78BA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5419"/>
    <w:multiLevelType w:val="multilevel"/>
    <w:tmpl w:val="238E4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9DD4515"/>
    <w:multiLevelType w:val="hybridMultilevel"/>
    <w:tmpl w:val="9182B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115D3"/>
    <w:multiLevelType w:val="hybridMultilevel"/>
    <w:tmpl w:val="09208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9439F"/>
    <w:multiLevelType w:val="multilevel"/>
    <w:tmpl w:val="C352A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5947957"/>
    <w:multiLevelType w:val="hybridMultilevel"/>
    <w:tmpl w:val="9FFE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23"/>
    <w:rsid w:val="000035F9"/>
    <w:rsid w:val="00011955"/>
    <w:rsid w:val="000317DE"/>
    <w:rsid w:val="00066DBD"/>
    <w:rsid w:val="0007421D"/>
    <w:rsid w:val="0011217D"/>
    <w:rsid w:val="001C71F7"/>
    <w:rsid w:val="0021199E"/>
    <w:rsid w:val="00217153"/>
    <w:rsid w:val="00222F45"/>
    <w:rsid w:val="00260CEA"/>
    <w:rsid w:val="00262560"/>
    <w:rsid w:val="002A0B0B"/>
    <w:rsid w:val="002A0F51"/>
    <w:rsid w:val="002A390E"/>
    <w:rsid w:val="002E1F7D"/>
    <w:rsid w:val="00307775"/>
    <w:rsid w:val="0033458C"/>
    <w:rsid w:val="00345DB6"/>
    <w:rsid w:val="00346490"/>
    <w:rsid w:val="00346644"/>
    <w:rsid w:val="0037078A"/>
    <w:rsid w:val="003E078F"/>
    <w:rsid w:val="00431F71"/>
    <w:rsid w:val="00476B59"/>
    <w:rsid w:val="00477029"/>
    <w:rsid w:val="004807E4"/>
    <w:rsid w:val="004A48AD"/>
    <w:rsid w:val="004C5C7E"/>
    <w:rsid w:val="004E05DC"/>
    <w:rsid w:val="00515758"/>
    <w:rsid w:val="0052795C"/>
    <w:rsid w:val="005504E8"/>
    <w:rsid w:val="00590774"/>
    <w:rsid w:val="005B2AE8"/>
    <w:rsid w:val="00636EF7"/>
    <w:rsid w:val="006C3C02"/>
    <w:rsid w:val="006F6D40"/>
    <w:rsid w:val="00703423"/>
    <w:rsid w:val="0073077E"/>
    <w:rsid w:val="00734FA0"/>
    <w:rsid w:val="007F1367"/>
    <w:rsid w:val="0083362F"/>
    <w:rsid w:val="0086088E"/>
    <w:rsid w:val="00884CE2"/>
    <w:rsid w:val="008947D4"/>
    <w:rsid w:val="008E35E0"/>
    <w:rsid w:val="008F152B"/>
    <w:rsid w:val="00905018"/>
    <w:rsid w:val="00934E14"/>
    <w:rsid w:val="00940E20"/>
    <w:rsid w:val="009647C5"/>
    <w:rsid w:val="00985750"/>
    <w:rsid w:val="00A12765"/>
    <w:rsid w:val="00A90EC4"/>
    <w:rsid w:val="00A935FA"/>
    <w:rsid w:val="00AB7D22"/>
    <w:rsid w:val="00AD01FF"/>
    <w:rsid w:val="00AE0D08"/>
    <w:rsid w:val="00AE72A2"/>
    <w:rsid w:val="00B419B9"/>
    <w:rsid w:val="00B52C67"/>
    <w:rsid w:val="00B5389C"/>
    <w:rsid w:val="00B9214C"/>
    <w:rsid w:val="00BB6655"/>
    <w:rsid w:val="00BE70B0"/>
    <w:rsid w:val="00C37754"/>
    <w:rsid w:val="00C62CEA"/>
    <w:rsid w:val="00D406D4"/>
    <w:rsid w:val="00D45144"/>
    <w:rsid w:val="00DB7D0C"/>
    <w:rsid w:val="00DC1495"/>
    <w:rsid w:val="00DD1189"/>
    <w:rsid w:val="00DD390D"/>
    <w:rsid w:val="00DE296B"/>
    <w:rsid w:val="00E01B48"/>
    <w:rsid w:val="00E31C7C"/>
    <w:rsid w:val="00E75C83"/>
    <w:rsid w:val="00E90F58"/>
    <w:rsid w:val="00EA1F42"/>
    <w:rsid w:val="00EB6D4A"/>
    <w:rsid w:val="00EB7A79"/>
    <w:rsid w:val="00EC7F82"/>
    <w:rsid w:val="00EE0F06"/>
    <w:rsid w:val="00F2476F"/>
    <w:rsid w:val="00F3541F"/>
    <w:rsid w:val="00F67F56"/>
    <w:rsid w:val="00F83305"/>
    <w:rsid w:val="00F962A3"/>
    <w:rsid w:val="00FC4BFF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34825"/>
  <w15:chartTrackingRefBased/>
  <w15:docId w15:val="{7EAA7B45-6ED8-448B-BE1B-210B63F3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3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423"/>
  </w:style>
  <w:style w:type="paragraph" w:styleId="Footer">
    <w:name w:val="footer"/>
    <w:basedOn w:val="Normal"/>
    <w:link w:val="FooterChar"/>
    <w:uiPriority w:val="99"/>
    <w:unhideWhenUsed/>
    <w:rsid w:val="00703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423"/>
  </w:style>
  <w:style w:type="character" w:styleId="PlaceholderText">
    <w:name w:val="Placeholder Text"/>
    <w:basedOn w:val="DefaultParagraphFont"/>
    <w:uiPriority w:val="99"/>
    <w:semiHidden/>
    <w:rsid w:val="00703423"/>
    <w:rPr>
      <w:color w:val="808080"/>
    </w:rPr>
  </w:style>
  <w:style w:type="paragraph" w:styleId="BodyText">
    <w:name w:val="Body Text"/>
    <w:basedOn w:val="Normal"/>
    <w:link w:val="BodyTextChar"/>
    <w:semiHidden/>
    <w:rsid w:val="004A48AD"/>
    <w:pPr>
      <w:spacing w:after="0" w:line="360" w:lineRule="atLeast"/>
    </w:pPr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4A48AD"/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styleId="Hyperlink">
    <w:name w:val="Hyperlink"/>
    <w:uiPriority w:val="99"/>
    <w:unhideWhenUsed/>
    <w:rsid w:val="004A48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F43934E10AF46808750EA5F5A6A9E" ma:contentTypeVersion="9" ma:contentTypeDescription="Create a new document." ma:contentTypeScope="" ma:versionID="0366d29058360f00cd43286b2a7776bf">
  <xsd:schema xmlns:xsd="http://www.w3.org/2001/XMLSchema" xmlns:xs="http://www.w3.org/2001/XMLSchema" xmlns:p="http://schemas.microsoft.com/office/2006/metadata/properties" xmlns:ns2="2ada756b-a5aa-4683-8bdd-c3c21aa6db85" xmlns:ns3="http://schemas.microsoft.com/sharepoint/v3/fields" xmlns:ns4="f38d2df0-20a1-4c20-bd60-dbf2c3f4e519" xmlns:ns5="c025ca3b-34e7-4fd8-9960-6953cbbb1e63" targetNamespace="http://schemas.microsoft.com/office/2006/metadata/properties" ma:root="true" ma:fieldsID="18b20dd5e45f7b66ac71854e8120dc35" ns2:_="" ns3:_="" ns4:_="" ns5:_="">
    <xsd:import namespace="2ada756b-a5aa-4683-8bdd-c3c21aa6db85"/>
    <xsd:import namespace="http://schemas.microsoft.com/sharepoint/v3/fields"/>
    <xsd:import namespace="f38d2df0-20a1-4c20-bd60-dbf2c3f4e519"/>
    <xsd:import namespace="c025ca3b-34e7-4fd8-9960-6953cbbb1e6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category" minOccurs="0"/>
                <xsd:element ref="ns3:_DCDateCreated" minOccurs="0"/>
                <xsd:element ref="ns3:_DCDateModified" minOccurs="0"/>
                <xsd:element ref="ns4:CD_x0020_Name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756b-a5aa-4683-8bdd-c3c21aa6db8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Category" ma:format="Dropdown" ma:internalName="Category">
      <xsd:simpleType>
        <xsd:restriction base="dms:Choice">
          <xsd:enumeration value="Assessment"/>
          <xsd:enumeration value="Handouts"/>
          <xsd:enumeration value="Syllabus 2012"/>
        </xsd:restriction>
      </xsd:simpleType>
    </xsd:element>
    <xsd:element name="Subcategory" ma:index="9" nillable="true" ma:displayName="Subcategory" ma:description="Subcategory" ma:format="Dropdown" ma:internalName="Subcategory">
      <xsd:simpleType>
        <xsd:restriction base="dms:Choice">
          <xsd:enumeration value="EYFS"/>
          <xsd:enumeration value="KS1"/>
          <xsd:enumeration value="KS2"/>
          <xsd:enumeration value="KS3+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Date_x0020_Created">
      <xsd:simpleType>
        <xsd:restriction base="dms:DateTime"/>
      </xsd:simpleType>
    </xsd:element>
    <xsd:element name="_DCDateModified" ma:index="11" nillable="true" ma:displayName="Date Modified" ma:description="The date on which this resource was last modified" ma:format="DateTime" ma:internalName="Date_x0020_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d2df0-20a1-4c20-bd60-dbf2c3f4e519" elementFormDefault="qualified">
    <xsd:import namespace="http://schemas.microsoft.com/office/2006/documentManagement/types"/>
    <xsd:import namespace="http://schemas.microsoft.com/office/infopath/2007/PartnerControls"/>
    <xsd:element name="CD_x0020_Name" ma:index="13" nillable="true" ma:displayName="CD Name" ma:default="Advent Christmas and Epiphany" ma:format="Dropdown" ma:internalName="CD_x0020_Name">
      <xsd:simpleType>
        <xsd:restriction base="dms:Choice">
          <xsd:enumeration value="Advent Christmas and Epiphany"/>
          <xsd:enumeration value="Islam"/>
          <xsd:enumeration value="Judaism"/>
          <xsd:enumeration value="Last Supper"/>
          <xsd:enumeration value="Lent Holy week and Easter"/>
          <xsd:enumeration value="Reflection and Response"/>
          <xsd:enumeration value="W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5ca3b-34e7-4fd8-9960-6953cbbb1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Category xmlns="2ada756b-a5aa-4683-8bdd-c3c21aa6db85" xsi:nil="true"/>
    <CD_x0020_Name xmlns="f38d2df0-20a1-4c20-bd60-dbf2c3f4e519">Advent Christmas and Epiphany</CD_x0020_Name>
    <Subcategory xmlns="2ada756b-a5aa-4683-8bdd-c3c21aa6db85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2134-94E9-449C-A692-036AD23A1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60AEE-B37C-40FC-97CC-9ED20E33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756b-a5aa-4683-8bdd-c3c21aa6db85"/>
    <ds:schemaRef ds:uri="http://schemas.microsoft.com/sharepoint/v3/fields"/>
    <ds:schemaRef ds:uri="f38d2df0-20a1-4c20-bd60-dbf2c3f4e519"/>
    <ds:schemaRef ds:uri="c025ca3b-34e7-4fd8-9960-6953cbbb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68C00-8ADE-4DD3-9418-F6B8F1F736FE}">
  <ds:schemaRefs>
    <ds:schemaRef ds:uri="2ada756b-a5aa-4683-8bdd-c3c21aa6db85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025ca3b-34e7-4fd8-9960-6953cbbb1e63"/>
    <ds:schemaRef ds:uri="http://purl.org/dc/terms/"/>
    <ds:schemaRef ds:uri="f38d2df0-20a1-4c20-bd60-dbf2c3f4e519"/>
    <ds:schemaRef ds:uri="http://schemas.microsoft.com/sharepoint/v3/field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4F7BEB-5634-4028-9086-8F0587DF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Garner</dc:creator>
  <cp:keywords/>
  <dc:description/>
  <cp:lastModifiedBy>Carole Garner</cp:lastModifiedBy>
  <cp:revision>13</cp:revision>
  <cp:lastPrinted>2017-02-08T09:56:00Z</cp:lastPrinted>
  <dcterms:created xsi:type="dcterms:W3CDTF">2017-08-02T08:31:00Z</dcterms:created>
  <dcterms:modified xsi:type="dcterms:W3CDTF">2017-08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F43934E10AF46808750EA5F5A6A9E</vt:lpwstr>
  </property>
</Properties>
</file>